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出路咖啡馆  长篇小说卷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出路咖啡馆  长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05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无出路咖啡馆  长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